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桥驿方志论集</w:t>
      </w:r>
    </w:p>
    <w:p>
      <w:r>
        <w:t>作者：陈桥&lt;font color=Red&gt;驿&lt;/font&gt;著</w:t>
      </w:r>
    </w:p>
    <w:p>
      <w:r>
        <w:t>出版社：杭州:杭州大学出版社,1997.0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陈桥驿方志论集 评论地址：https://www.jiaokey.com/book/detail/108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